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F62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E5159" wp14:editId="2B738485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A6F" w14:textId="6B9E70EE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D23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8C323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C323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8D238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5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5C4F4A6F" w14:textId="6B9E70EE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D23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8C323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8C323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8D238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90E6A">
        <w:rPr>
          <w:rFonts w:ascii="Arial" w:eastAsia="ＭＳ Ｐゴシック" w:hAnsi="Arial" w:hint="eastAsia"/>
          <w:b/>
          <w:sz w:val="28"/>
          <w:szCs w:val="28"/>
        </w:rPr>
        <w:t>1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0E9DECDA" w14:textId="77777777" w:rsidTr="008D2382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4659D0C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946A2E9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5E49E68" w14:textId="154605EC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8D2382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086199" w:rsidRPr="00296EF4" w14:paraId="7310C95A" w14:textId="77777777" w:rsidTr="008D2382">
        <w:trPr>
          <w:trHeight w:val="882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B90AB7E" w14:textId="7B9A2827" w:rsidR="00290E6A" w:rsidRPr="00296EF4" w:rsidRDefault="008D2382" w:rsidP="008D2382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A45390C" w14:textId="77777777" w:rsidR="008D2382" w:rsidRPr="008D2382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778E0933" w14:textId="1CAA49AB" w:rsidR="00086199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F03E264" w14:textId="002D5B42" w:rsidR="00086199" w:rsidRDefault="00086199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1B35E5AB" w14:textId="77777777" w:rsidTr="008D2382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97648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B9A46" w14:textId="77777777" w:rsidR="002D7188" w:rsidRPr="00296EF4" w:rsidRDefault="00290E6A" w:rsidP="00732D06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A3B69" w14:textId="56808AB9" w:rsidR="002D7188" w:rsidRPr="00296EF4" w:rsidRDefault="002D7188" w:rsidP="00732D0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7E52FC0F" w14:textId="77777777" w:rsidTr="008D2382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87F46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79C70" w14:textId="3D3CFC78" w:rsidR="002D7188" w:rsidRPr="006455B2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6</w:t>
            </w:r>
            <w:r w:rsidR="008C3234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93FD8" w14:textId="59BEAF46" w:rsidR="002D7188" w:rsidRPr="006455B2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F04CF7">
              <w:rPr>
                <w:rFonts w:ascii="Arial" w:eastAsia="ＭＳ Ｐゴシック" w:hAnsi="Arial" w:hint="eastAsia"/>
                <w:color w:val="000000"/>
                <w:szCs w:val="21"/>
              </w:rPr>
              <w:t>32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8538D3" w:rsidRPr="00296EF4" w14:paraId="4DD1FC36" w14:textId="77777777" w:rsidTr="00DB4441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9CCD4D" w14:textId="77777777" w:rsidR="008538D3" w:rsidRPr="00296EF4" w:rsidRDefault="008538D3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3B777" w14:textId="3CAEE201" w:rsidR="008538D3" w:rsidRPr="00296EF4" w:rsidRDefault="008538D3" w:rsidP="00EF7F8A">
            <w:pPr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5A930791" w14:textId="77777777" w:rsidTr="008D2382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5955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35FFB9EC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C61DC" w14:textId="77777777" w:rsidR="00DE48FA" w:rsidRPr="00296EF4" w:rsidRDefault="00D56D7E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42E30D79" w14:textId="77777777" w:rsidTr="008D2382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62CED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D466579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AFC9F2" w14:textId="77777777" w:rsidR="00D56D7E" w:rsidRPr="009C679B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</w:tc>
      </w:tr>
      <w:tr w:rsidR="00C043A0" w:rsidRPr="00296EF4" w14:paraId="7267C013" w14:textId="77777777" w:rsidTr="008D2382">
        <w:trPr>
          <w:trHeight w:val="154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8BC84" w14:textId="77777777" w:rsidR="00C043A0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67B4DA75" w14:textId="77777777" w:rsidR="00C043A0" w:rsidRPr="00296EF4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2DB7C9" w14:textId="77777777" w:rsidR="00D56D7E" w:rsidRPr="00D56D7E" w:rsidRDefault="00D56D7E" w:rsidP="00D56D7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として、通常成人には１回量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（本剤１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）を週２回筋肉内注射する。</w:t>
            </w:r>
          </w:p>
          <w:p w14:paraId="14F06879" w14:textId="77777777" w:rsidR="00C043A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E4A440" w14:textId="77777777" w:rsidR="00D56D7E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２回筋肉内注射する。</w:t>
            </w:r>
          </w:p>
          <w:p w14:paraId="0F7E113B" w14:textId="77777777" w:rsidR="00875C0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</w:tr>
      <w:tr w:rsidR="003C0FF7" w:rsidRPr="00296EF4" w14:paraId="4C62502E" w14:textId="77777777" w:rsidTr="008D2382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08939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DD0DF8" w14:textId="7CA51488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3A734A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6DE121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31C84940" w14:textId="77777777" w:rsidTr="008D2382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AAE075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071E0FE" w14:textId="77777777" w:rsidR="00D35357" w:rsidRPr="00CC1833" w:rsidRDefault="00D56D7E" w:rsidP="00D56D7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TBP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BD126BF" w14:textId="77777777" w:rsidR="00D35357" w:rsidRPr="00CC1833" w:rsidRDefault="00D56D7E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本剤は、無色澄明な注射液である。</w:t>
            </w:r>
          </w:p>
        </w:tc>
      </w:tr>
      <w:tr w:rsidR="00D35357" w:rsidRPr="00296EF4" w14:paraId="00B58204" w14:textId="77777777" w:rsidTr="008D2382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AEEA3F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5D767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96653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3EDAE1D1" w14:textId="77777777" w:rsidTr="008D2382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498C2C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6936114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0F00338E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C688A9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C75661A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3AA1199B" w14:textId="77777777" w:rsidTr="008D2382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5D7D4" w14:textId="58D10C37" w:rsidR="003C0FF7" w:rsidRPr="00E173D7" w:rsidRDefault="003A734A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5D61A" w14:textId="12056DE6" w:rsidR="003C0FF7" w:rsidRPr="003C0FF7" w:rsidRDefault="003A734A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3877A" w14:textId="133CEC1E" w:rsidR="003C0FF7" w:rsidRPr="002D5141" w:rsidRDefault="003A734A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 w:val="20"/>
                <w:szCs w:val="20"/>
              </w:rPr>
              <w:t>室温保存</w:t>
            </w:r>
          </w:p>
        </w:tc>
      </w:tr>
      <w:tr w:rsidR="003C0FF7" w:rsidRPr="00296EF4" w14:paraId="2E98607B" w14:textId="77777777" w:rsidTr="008D2382">
        <w:trPr>
          <w:trHeight w:val="154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601152" w14:textId="66CE8E31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</w:t>
            </w:r>
            <w:r w:rsidR="003A734A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>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85519A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6EAD42D3" w14:textId="77777777" w:rsidTr="008D2382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A18F0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8940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07E98C0C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CA84" w14:textId="77777777" w:rsidR="0065565A" w:rsidRDefault="0065565A" w:rsidP="004739A6">
      <w:r>
        <w:separator/>
      </w:r>
    </w:p>
  </w:endnote>
  <w:endnote w:type="continuationSeparator" w:id="0">
    <w:p w14:paraId="42CA4A43" w14:textId="77777777" w:rsidR="0065565A" w:rsidRDefault="0065565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D35" w14:textId="77777777" w:rsidR="0065565A" w:rsidRDefault="0065565A" w:rsidP="004739A6">
      <w:r>
        <w:separator/>
      </w:r>
    </w:p>
  </w:footnote>
  <w:footnote w:type="continuationSeparator" w:id="0">
    <w:p w14:paraId="606A9ABF" w14:textId="77777777" w:rsidR="0065565A" w:rsidRDefault="0065565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27FAB"/>
    <w:rsid w:val="00034A30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A734A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228E"/>
    <w:rsid w:val="007C35B1"/>
    <w:rsid w:val="007E7CA5"/>
    <w:rsid w:val="007F4583"/>
    <w:rsid w:val="007F4D06"/>
    <w:rsid w:val="00806218"/>
    <w:rsid w:val="00823F7D"/>
    <w:rsid w:val="00841FEA"/>
    <w:rsid w:val="008538D3"/>
    <w:rsid w:val="00866BF6"/>
    <w:rsid w:val="00875C00"/>
    <w:rsid w:val="0088574B"/>
    <w:rsid w:val="008A4614"/>
    <w:rsid w:val="008C3234"/>
    <w:rsid w:val="008C5EFD"/>
    <w:rsid w:val="008D2382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517EB"/>
    <w:rsid w:val="00D56D7E"/>
    <w:rsid w:val="00D6048D"/>
    <w:rsid w:val="00D705B4"/>
    <w:rsid w:val="00D76532"/>
    <w:rsid w:val="00D92DE6"/>
    <w:rsid w:val="00D932A1"/>
    <w:rsid w:val="00DB4160"/>
    <w:rsid w:val="00DD2596"/>
    <w:rsid w:val="00DE48FA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04CF7"/>
    <w:rsid w:val="00F260AF"/>
    <w:rsid w:val="00F37171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05BF8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74F-DAC8-4BA1-8126-8BF6E1A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27</cp:lastModifiedBy>
  <cp:revision>3</cp:revision>
  <cp:lastPrinted>2021-04-22T08:24:00Z</cp:lastPrinted>
  <dcterms:created xsi:type="dcterms:W3CDTF">2022-01-26T01:12:00Z</dcterms:created>
  <dcterms:modified xsi:type="dcterms:W3CDTF">2022-03-16T05:40:00Z</dcterms:modified>
</cp:coreProperties>
</file>